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E6980" w14:textId="21DDD537" w:rsidR="00E5559B" w:rsidRDefault="00FE391E" w:rsidP="003820DF">
      <w:pPr>
        <w:pStyle w:val="TEKSTZacznikido"/>
        <w:ind w:left="5387"/>
        <w:jc w:val="right"/>
        <w:rPr>
          <w:sz w:val="16"/>
          <w:szCs w:val="16"/>
        </w:rPr>
      </w:pPr>
      <w:r w:rsidRPr="00FE391E">
        <w:rPr>
          <w:sz w:val="16"/>
          <w:szCs w:val="16"/>
        </w:rPr>
        <w:t xml:space="preserve">Zgodny z wzorem wniosku wskazanym w </w:t>
      </w:r>
      <w:r w:rsidR="00E5559B" w:rsidRPr="00FE391E">
        <w:rPr>
          <w:sz w:val="16"/>
          <w:szCs w:val="16"/>
        </w:rPr>
        <w:t>rozporządzeni</w:t>
      </w:r>
      <w:r w:rsidRPr="00FE391E">
        <w:rPr>
          <w:sz w:val="16"/>
          <w:szCs w:val="16"/>
        </w:rPr>
        <w:t>u</w:t>
      </w:r>
      <w:r w:rsidR="00E5559B" w:rsidRPr="00FE391E">
        <w:rPr>
          <w:sz w:val="16"/>
          <w:szCs w:val="16"/>
        </w:rPr>
        <w:t xml:space="preserve"> Ministra Rozwoju i Technologii z dnia </w:t>
      </w:r>
      <w:r w:rsidR="001078B8" w:rsidRPr="00FE391E">
        <w:rPr>
          <w:sz w:val="16"/>
          <w:szCs w:val="16"/>
        </w:rPr>
        <w:t xml:space="preserve">20 grudnia 2021 r. </w:t>
      </w:r>
      <w:r w:rsidR="00E5559B" w:rsidRPr="00FE391E">
        <w:rPr>
          <w:sz w:val="16"/>
          <w:szCs w:val="16"/>
        </w:rPr>
        <w:t xml:space="preserve">(poz. </w:t>
      </w:r>
      <w:r w:rsidR="00453379" w:rsidRPr="00FE391E">
        <w:rPr>
          <w:sz w:val="16"/>
          <w:szCs w:val="16"/>
        </w:rPr>
        <w:t>2462</w:t>
      </w:r>
      <w:r w:rsidR="00E5559B" w:rsidRPr="00FE391E">
        <w:rPr>
          <w:sz w:val="16"/>
          <w:szCs w:val="16"/>
        </w:rPr>
        <w:t>)</w:t>
      </w:r>
    </w:p>
    <w:p w14:paraId="564969D5" w14:textId="5ED258CD" w:rsidR="003820DF" w:rsidRDefault="003820DF" w:rsidP="003820DF">
      <w:pPr>
        <w:pStyle w:val="TEKSTZacznikido"/>
        <w:ind w:left="5387"/>
        <w:jc w:val="right"/>
        <w:rPr>
          <w:sz w:val="16"/>
          <w:szCs w:val="16"/>
        </w:rPr>
      </w:pPr>
    </w:p>
    <w:p w14:paraId="46A5A91B" w14:textId="03D7B8B6" w:rsidR="003820DF" w:rsidRDefault="003820DF" w:rsidP="003820DF">
      <w:pPr>
        <w:pStyle w:val="TEKSTZacznikido"/>
        <w:ind w:left="5387"/>
        <w:jc w:val="right"/>
        <w:rPr>
          <w:sz w:val="16"/>
          <w:szCs w:val="16"/>
        </w:rPr>
      </w:pPr>
    </w:p>
    <w:p w14:paraId="05D5E381" w14:textId="77777777" w:rsidR="003820DF" w:rsidRPr="00FE391E" w:rsidRDefault="003820DF" w:rsidP="003820DF">
      <w:pPr>
        <w:pStyle w:val="TEKSTZacznikido"/>
        <w:ind w:left="5387"/>
        <w:jc w:val="right"/>
        <w:rPr>
          <w:sz w:val="16"/>
          <w:szCs w:val="16"/>
        </w:rPr>
      </w:pPr>
    </w:p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B72AC7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FE391E">
      <w:pPr>
        <w:spacing w:line="360" w:lineRule="auto"/>
      </w:pPr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FE391E">
      <w:pPr>
        <w:spacing w:line="360" w:lineRule="auto"/>
      </w:pPr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FE391E">
      <w:pPr>
        <w:spacing w:line="360" w:lineRule="auto"/>
      </w:pPr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FE391E">
      <w:pPr>
        <w:spacing w:line="360" w:lineRule="auto"/>
      </w:pPr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FE391E">
      <w:pPr>
        <w:spacing w:line="360" w:lineRule="auto"/>
      </w:pPr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9B42075" w:rsidR="000B34F7" w:rsidRDefault="00702973" w:rsidP="00FE391E">
      <w:pPr>
        <w:spacing w:line="360" w:lineRule="auto"/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074F0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FE391E">
      <w:pPr>
        <w:spacing w:line="360" w:lineRule="auto"/>
      </w:pPr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B72AC7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31F498A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074F0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FE391E">
      <w:pPr>
        <w:spacing w:line="360" w:lineRule="auto"/>
      </w:pPr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FE391E">
      <w:pPr>
        <w:spacing w:line="360" w:lineRule="auto"/>
      </w:pPr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FE391E">
      <w:pPr>
        <w:spacing w:line="360" w:lineRule="auto"/>
      </w:pPr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FE391E">
      <w:pPr>
        <w:spacing w:line="360" w:lineRule="auto"/>
      </w:pPr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165B08E1" w:rsidR="00554277" w:rsidRDefault="00554277" w:rsidP="00FE391E">
      <w:pPr>
        <w:spacing w:line="360" w:lineRule="auto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074F0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074F0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FE391E">
      <w:pPr>
        <w:spacing w:line="360" w:lineRule="auto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3A907D73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074F0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B72AC7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FE391E">
      <w:pPr>
        <w:spacing w:line="360" w:lineRule="auto"/>
      </w:pPr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FE391E">
      <w:pPr>
        <w:spacing w:line="360" w:lineRule="auto"/>
      </w:pPr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FE391E">
      <w:pPr>
        <w:spacing w:line="360" w:lineRule="auto"/>
      </w:pPr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FE391E">
      <w:pPr>
        <w:spacing w:line="360" w:lineRule="auto"/>
      </w:pPr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FE391E">
      <w:pPr>
        <w:spacing w:line="360" w:lineRule="auto"/>
      </w:pPr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2F9B86" w:rsidR="002E5798" w:rsidRDefault="002E5798" w:rsidP="00FE391E">
      <w:pPr>
        <w:spacing w:line="360" w:lineRule="auto"/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074F0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074F0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E391E">
      <w:pPr>
        <w:spacing w:line="360" w:lineRule="auto"/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09104D76" w:rsidR="009178FF" w:rsidRPr="00B73AE6" w:rsidRDefault="00702973" w:rsidP="00FE391E">
      <w:pPr>
        <w:spacing w:line="360" w:lineRule="auto"/>
      </w:pPr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074F0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3958E185" w:rsidR="00702973" w:rsidRDefault="00702973" w:rsidP="00FE391E">
      <w:pPr>
        <w:spacing w:line="360" w:lineRule="auto"/>
      </w:pPr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074F0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074F0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5432C800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074F0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62F923CA" w:rsidR="00702973" w:rsidRDefault="00741327" w:rsidP="003820DF">
      <w:pPr>
        <w:pStyle w:val="Nagwek3"/>
        <w:tabs>
          <w:tab w:val="left" w:pos="9639"/>
        </w:tabs>
        <w:spacing w:line="360" w:lineRule="auto"/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0ADEF505" w14:textId="624B73F4" w:rsidR="003820DF" w:rsidRPr="003820DF" w:rsidRDefault="003820DF" w:rsidP="003820DF">
      <w:pPr>
        <w:spacing w:line="360" w:lineRule="auto"/>
        <w:rPr>
          <w:lang w:eastAsia="en-US"/>
        </w:rPr>
      </w:pPr>
      <w:r>
        <w:rPr>
          <w:lang w:eastAsia="en-US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.</w:t>
      </w:r>
    </w:p>
    <w:p w14:paraId="1B788864" w14:textId="52A5AA71" w:rsidR="00702973" w:rsidRPr="00186A74" w:rsidRDefault="00741327" w:rsidP="00FE391E">
      <w:pPr>
        <w:pStyle w:val="Nagwek3"/>
        <w:tabs>
          <w:tab w:val="left" w:pos="9639"/>
        </w:tabs>
        <w:spacing w:line="360" w:lineRule="auto"/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B72AC7" w:rsidP="00FE391E">
      <w:pPr>
        <w:tabs>
          <w:tab w:val="left" w:pos="1473"/>
          <w:tab w:val="left" w:pos="9639"/>
        </w:tabs>
        <w:spacing w:line="360" w:lineRule="auto"/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B72AC7" w:rsidP="00FE391E">
      <w:pPr>
        <w:tabs>
          <w:tab w:val="left" w:pos="1473"/>
          <w:tab w:val="left" w:pos="9639"/>
        </w:tabs>
        <w:spacing w:line="360" w:lineRule="auto"/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FE391E">
      <w:pPr>
        <w:pStyle w:val="Nagwek4"/>
        <w:tabs>
          <w:tab w:val="left" w:pos="9781"/>
        </w:tabs>
        <w:spacing w:line="360" w:lineRule="auto"/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FE391E">
      <w:pPr>
        <w:pStyle w:val="Nagwek3"/>
        <w:tabs>
          <w:tab w:val="left" w:pos="9639"/>
        </w:tabs>
        <w:spacing w:line="360" w:lineRule="auto"/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FE391E">
      <w:pPr>
        <w:pStyle w:val="Nagwek3"/>
        <w:tabs>
          <w:tab w:val="left" w:pos="9639"/>
        </w:tabs>
        <w:spacing w:line="360" w:lineRule="auto"/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FE391E">
      <w:pPr>
        <w:tabs>
          <w:tab w:val="left" w:pos="9639"/>
        </w:tabs>
        <w:spacing w:line="360" w:lineRule="auto"/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29D1188E" w:rsidR="00610D65" w:rsidRDefault="00ED1298" w:rsidP="00FE391E">
      <w:pPr>
        <w:pStyle w:val="Nagwek3"/>
        <w:tabs>
          <w:tab w:val="left" w:pos="9639"/>
        </w:tabs>
        <w:spacing w:line="360" w:lineRule="auto"/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074F0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FE391E">
      <w:pPr>
        <w:tabs>
          <w:tab w:val="left" w:pos="9639"/>
        </w:tabs>
        <w:spacing w:line="360" w:lineRule="auto"/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FE391E">
      <w:pPr>
        <w:pStyle w:val="Nagwek3"/>
        <w:tabs>
          <w:tab w:val="left" w:pos="9639"/>
        </w:tabs>
        <w:spacing w:after="140" w:line="360" w:lineRule="auto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FE391E">
            <w:pPr>
              <w:spacing w:line="360" w:lineRule="auto"/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FE391E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FE391E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FE391E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FE391E">
            <w:pPr>
              <w:spacing w:line="360" w:lineRule="auto"/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FE391E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FE391E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FE391E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FE391E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FE391E">
            <w:pPr>
              <w:pStyle w:val="Nagwek4"/>
              <w:spacing w:before="0" w:after="0" w:line="360" w:lineRule="auto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B72AC7" w:rsidP="00FE391E">
            <w:pPr>
              <w:spacing w:before="0" w:after="0" w:line="360" w:lineRule="auto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FE391E">
            <w:pPr>
              <w:spacing w:before="0" w:after="0" w:line="360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FE391E">
            <w:pPr>
              <w:spacing w:before="0" w:after="0" w:line="360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FE391E">
            <w:pPr>
              <w:spacing w:before="0" w:after="0" w:line="360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FE391E">
            <w:pPr>
              <w:pStyle w:val="Nagwek4"/>
              <w:spacing w:before="0" w:after="0" w:line="360" w:lineRule="auto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B72AC7" w:rsidP="00FE391E">
            <w:pPr>
              <w:spacing w:before="0" w:after="0" w:line="360" w:lineRule="auto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FE391E">
            <w:pPr>
              <w:spacing w:before="0" w:after="0" w:line="360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FE391E">
            <w:pPr>
              <w:spacing w:before="0" w:after="0" w:line="360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FE391E">
            <w:pPr>
              <w:spacing w:before="0" w:after="0" w:line="360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FE391E">
            <w:pPr>
              <w:pStyle w:val="Nagwek4"/>
              <w:spacing w:before="0" w:after="0" w:line="360" w:lineRule="auto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B72AC7" w:rsidP="00FE391E">
            <w:pPr>
              <w:spacing w:before="0" w:after="0" w:line="360" w:lineRule="auto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FE391E">
            <w:pPr>
              <w:spacing w:before="0" w:after="0" w:line="360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FE391E">
            <w:pPr>
              <w:spacing w:before="0" w:after="0" w:line="360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FE391E">
            <w:pPr>
              <w:spacing w:before="0" w:after="0" w:line="360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FE391E">
      <w:pPr>
        <w:pStyle w:val="Nagwek3"/>
        <w:tabs>
          <w:tab w:val="left" w:pos="9639"/>
        </w:tabs>
        <w:spacing w:before="100" w:line="360" w:lineRule="auto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FE391E">
      <w:pPr>
        <w:spacing w:line="360" w:lineRule="auto"/>
      </w:pPr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FE391E">
      <w:pPr>
        <w:pStyle w:val="Nagwek3"/>
        <w:spacing w:line="360" w:lineRule="auto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FE391E">
      <w:pPr>
        <w:spacing w:line="360" w:lineRule="auto"/>
      </w:pPr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FE391E">
      <w:pPr>
        <w:pStyle w:val="Nagwek3"/>
        <w:spacing w:line="360" w:lineRule="auto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B72AC7" w:rsidP="00FE391E">
      <w:pPr>
        <w:pStyle w:val="Nagwek3"/>
        <w:numPr>
          <w:ilvl w:val="0"/>
          <w:numId w:val="0"/>
        </w:numPr>
        <w:spacing w:line="360" w:lineRule="auto"/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FE391E">
      <w:pPr>
        <w:pStyle w:val="Nagwek3"/>
        <w:spacing w:line="360" w:lineRule="auto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lastRenderedPageBreak/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B72AC7" w:rsidP="00FE391E">
      <w:pPr>
        <w:spacing w:line="360" w:lineRule="auto"/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FE391E">
      <w:pPr>
        <w:pStyle w:val="Nagwek3"/>
        <w:spacing w:line="360" w:lineRule="auto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B72AC7" w:rsidP="00FE391E">
      <w:pPr>
        <w:spacing w:line="360" w:lineRule="auto"/>
      </w:pPr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FE391E">
      <w:pPr>
        <w:pStyle w:val="Nagwek3"/>
        <w:spacing w:line="360" w:lineRule="auto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FE391E">
      <w:pPr>
        <w:pStyle w:val="Nagwek3"/>
        <w:spacing w:line="360" w:lineRule="auto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FE391E">
      <w:pPr>
        <w:pStyle w:val="Nagwek3"/>
        <w:spacing w:line="360" w:lineRule="auto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1E8A331B" w:rsidR="00DA03C7" w:rsidRDefault="00194DDC" w:rsidP="00FE391E">
      <w:pPr>
        <w:pStyle w:val="Nagwek3"/>
        <w:spacing w:line="360" w:lineRule="auto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074F0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FE391E">
      <w:pPr>
        <w:spacing w:line="360" w:lineRule="auto"/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FE391E">
            <w:pPr>
              <w:pStyle w:val="Nagwek2"/>
              <w:spacing w:line="360" w:lineRule="auto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FE391E">
      <w:pPr>
        <w:pStyle w:val="Nagwek3"/>
        <w:spacing w:line="360" w:lineRule="auto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FE391E">
                <w:pPr>
                  <w:spacing w:after="0"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FE391E">
            <w:pPr>
              <w:spacing w:after="0" w:line="360" w:lineRule="auto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FE391E">
                <w:pPr>
                  <w:spacing w:after="0"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E391E">
            <w:pPr>
              <w:spacing w:after="0" w:line="360" w:lineRule="auto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FE391E">
                <w:pPr>
                  <w:spacing w:after="0"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FE391E">
            <w:pPr>
              <w:spacing w:after="0" w:line="360" w:lineRule="auto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FE391E">
                <w:pPr>
                  <w:spacing w:after="0"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7EC3CCC1" w:rsidR="008021C6" w:rsidRDefault="00EF44D0" w:rsidP="00FE391E">
            <w:pPr>
              <w:spacing w:after="0" w:line="360" w:lineRule="auto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074F0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FE391E">
                <w:pPr>
                  <w:spacing w:after="0"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FE391E">
            <w:pPr>
              <w:spacing w:after="0" w:line="360" w:lineRule="auto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79237AA8" w:rsidR="00054089" w:rsidRPr="00294FBD" w:rsidRDefault="00054089" w:rsidP="00FE391E">
            <w:pPr>
              <w:spacing w:after="60" w:line="360" w:lineRule="auto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074F0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FE391E">
            <w:pPr>
              <w:spacing w:after="0" w:line="360" w:lineRule="auto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FE391E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FE391E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FE391E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FE391E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749DA8FD" w:rsidR="00054089" w:rsidRPr="00B73AE6" w:rsidRDefault="00054089" w:rsidP="00FE391E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074F0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FE391E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FE391E">
            <w:pPr>
              <w:spacing w:line="360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FE391E">
            <w:pPr>
              <w:spacing w:line="360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FE391E">
            <w:pPr>
              <w:spacing w:line="360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FE391E">
            <w:pPr>
              <w:spacing w:line="360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FE391E">
            <w:pPr>
              <w:spacing w:line="360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FE391E">
            <w:pPr>
              <w:spacing w:line="360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FE391E">
            <w:pPr>
              <w:spacing w:line="360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FE391E">
            <w:pPr>
              <w:spacing w:line="360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FE391E">
            <w:pPr>
              <w:spacing w:line="360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FE391E">
            <w:pPr>
              <w:spacing w:line="360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FE391E">
            <w:pPr>
              <w:spacing w:line="360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FE391E">
            <w:pPr>
              <w:spacing w:line="360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FE391E">
            <w:pPr>
              <w:spacing w:line="360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FE391E">
            <w:pPr>
              <w:spacing w:line="360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FE391E">
            <w:pPr>
              <w:spacing w:line="360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FE391E">
            <w:pPr>
              <w:spacing w:line="360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FE391E">
            <w:pPr>
              <w:spacing w:line="360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FE391E">
            <w:pPr>
              <w:spacing w:line="360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57BE38A0" w:rsidR="00702973" w:rsidRDefault="00194DDC" w:rsidP="00FE391E">
      <w:pPr>
        <w:pStyle w:val="Nagwek4"/>
        <w:spacing w:before="100" w:line="360" w:lineRule="auto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074F0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FE391E">
      <w:pPr>
        <w:spacing w:before="0" w:after="0" w:line="360" w:lineRule="auto"/>
        <w:rPr>
          <w:lang w:eastAsia="en-US"/>
        </w:rPr>
      </w:pPr>
    </w:p>
    <w:p w14:paraId="427FA3E7" w14:textId="77777777" w:rsidR="007C7AED" w:rsidRPr="00B73AE6" w:rsidRDefault="00702973" w:rsidP="00FE391E">
      <w:pPr>
        <w:pStyle w:val="Nagwek3"/>
        <w:spacing w:before="0" w:line="360" w:lineRule="auto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FE391E">
            <w:pPr>
              <w:spacing w:line="360" w:lineRule="auto"/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FE391E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FE391E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FE391E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FE391E">
            <w:pPr>
              <w:spacing w:line="360" w:lineRule="auto"/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FE391E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FE391E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FE391E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FE391E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FE391E">
            <w:pPr>
              <w:pStyle w:val="Nagwek4"/>
              <w:spacing w:before="0" w:after="0" w:line="360" w:lineRule="auto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B72AC7" w:rsidP="00FE391E">
            <w:pPr>
              <w:spacing w:before="0" w:after="0" w:line="36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FE391E">
            <w:pPr>
              <w:spacing w:before="0" w:after="0" w:line="360" w:lineRule="auto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FE391E">
            <w:pPr>
              <w:spacing w:before="0" w:after="0" w:line="360" w:lineRule="auto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FE391E">
            <w:pPr>
              <w:spacing w:before="0" w:after="0" w:line="360" w:lineRule="auto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FE391E">
            <w:pPr>
              <w:pStyle w:val="Nagwek4"/>
              <w:spacing w:before="0" w:after="0" w:line="360" w:lineRule="auto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B72AC7" w:rsidP="00FE391E">
            <w:pPr>
              <w:spacing w:before="0" w:after="0" w:line="36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FE391E">
            <w:pPr>
              <w:spacing w:before="0" w:after="0" w:line="360" w:lineRule="auto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FE391E">
            <w:pPr>
              <w:spacing w:before="0" w:after="0" w:line="360" w:lineRule="auto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FE391E">
            <w:pPr>
              <w:spacing w:before="0" w:after="0" w:line="360" w:lineRule="auto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FE391E">
            <w:pPr>
              <w:pStyle w:val="Nagwek4"/>
              <w:spacing w:before="0" w:after="0" w:line="360" w:lineRule="auto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B72AC7" w:rsidP="00FE391E">
            <w:pPr>
              <w:spacing w:before="0" w:after="0" w:line="36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FE391E">
            <w:pPr>
              <w:spacing w:before="0" w:after="0" w:line="360" w:lineRule="auto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FE391E">
            <w:pPr>
              <w:spacing w:before="0" w:after="0" w:line="360" w:lineRule="auto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FE391E">
            <w:pPr>
              <w:spacing w:before="0" w:after="0" w:line="360" w:lineRule="auto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09FE1B43" w:rsidR="00985F8D" w:rsidRDefault="00194DDC" w:rsidP="00FE391E">
      <w:pPr>
        <w:pStyle w:val="Nagwek4"/>
        <w:spacing w:before="100" w:line="360" w:lineRule="auto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074F0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FE391E">
      <w:pPr>
        <w:pStyle w:val="Nagwek6"/>
        <w:spacing w:line="276" w:lineRule="auto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FE39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FE39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FE391E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FE391E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FE391E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FE391E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FE391E">
            <w:pPr>
              <w:pStyle w:val="Nagwek6"/>
              <w:numPr>
                <w:ilvl w:val="2"/>
                <w:numId w:val="55"/>
              </w:numPr>
              <w:spacing w:line="276" w:lineRule="auto"/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FE391E">
                <w:pPr>
                  <w:spacing w:before="0" w:line="276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FE391E">
            <w:pPr>
              <w:spacing w:before="0" w:line="276" w:lineRule="auto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FE391E">
            <w:pPr>
              <w:pStyle w:val="Nagwek4"/>
              <w:spacing w:line="276" w:lineRule="auto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FE391E">
            <w:pPr>
              <w:spacing w:before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FE391E">
            <w:pPr>
              <w:spacing w:before="0" w:line="276" w:lineRule="auto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FE391E">
            <w:pPr>
              <w:pStyle w:val="Nagwek4"/>
              <w:spacing w:line="276" w:lineRule="auto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FE391E">
            <w:pPr>
              <w:spacing w:before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FE391E">
            <w:pPr>
              <w:spacing w:before="0" w:line="276" w:lineRule="auto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FE391E">
            <w:pPr>
              <w:pStyle w:val="Nagwek4"/>
              <w:spacing w:line="276" w:lineRule="auto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FE391E">
            <w:pPr>
              <w:spacing w:before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FE391E">
            <w:pPr>
              <w:spacing w:line="276" w:lineRule="auto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FE391E">
            <w:pPr>
              <w:pStyle w:val="Nagwek6"/>
              <w:numPr>
                <w:ilvl w:val="2"/>
                <w:numId w:val="55"/>
              </w:numPr>
              <w:spacing w:line="276" w:lineRule="auto"/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FE391E">
                <w:pPr>
                  <w:spacing w:before="0" w:line="276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FE391E">
            <w:pPr>
              <w:spacing w:before="0" w:line="276" w:lineRule="auto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FE391E">
            <w:pPr>
              <w:pStyle w:val="Nagwek6"/>
              <w:numPr>
                <w:ilvl w:val="2"/>
                <w:numId w:val="55"/>
              </w:numPr>
              <w:spacing w:line="276" w:lineRule="auto"/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FE391E">
            <w:pPr>
              <w:spacing w:before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FE391E">
            <w:pPr>
              <w:spacing w:before="0" w:line="276" w:lineRule="auto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FE391E">
            <w:pPr>
              <w:pStyle w:val="Nagwek6"/>
              <w:numPr>
                <w:ilvl w:val="2"/>
                <w:numId w:val="55"/>
              </w:numPr>
              <w:spacing w:line="276" w:lineRule="auto"/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FE391E">
            <w:pPr>
              <w:spacing w:before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FE391E">
            <w:pPr>
              <w:spacing w:before="0" w:line="276" w:lineRule="auto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FE391E">
            <w:pPr>
              <w:pStyle w:val="Nagwek6"/>
              <w:numPr>
                <w:ilvl w:val="2"/>
                <w:numId w:val="55"/>
              </w:numPr>
              <w:spacing w:line="276" w:lineRule="auto"/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FE391E">
            <w:pPr>
              <w:spacing w:before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FE391E">
            <w:pPr>
              <w:spacing w:before="0" w:line="276" w:lineRule="auto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FE391E">
            <w:pPr>
              <w:pStyle w:val="Nagwek6"/>
              <w:numPr>
                <w:ilvl w:val="2"/>
                <w:numId w:val="55"/>
              </w:numPr>
              <w:spacing w:line="276" w:lineRule="auto"/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FE391E">
            <w:pPr>
              <w:spacing w:before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681A74AD" w:rsidR="00865F93" w:rsidRPr="00B73AE6" w:rsidRDefault="0081646A" w:rsidP="00FE391E">
            <w:pPr>
              <w:spacing w:line="276" w:lineRule="auto"/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074F0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FE391E">
            <w:pPr>
              <w:pStyle w:val="Nagwek6"/>
              <w:numPr>
                <w:ilvl w:val="2"/>
                <w:numId w:val="55"/>
              </w:numPr>
              <w:spacing w:line="276" w:lineRule="auto"/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FE391E">
                <w:pPr>
                  <w:spacing w:before="0" w:line="276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FE391E">
            <w:pPr>
              <w:spacing w:before="0" w:line="276" w:lineRule="auto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FE391E">
            <w:pPr>
              <w:pStyle w:val="Nagwek6"/>
              <w:numPr>
                <w:ilvl w:val="2"/>
                <w:numId w:val="55"/>
              </w:numPr>
              <w:spacing w:line="276" w:lineRule="auto"/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FE391E">
            <w:pPr>
              <w:spacing w:before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FE391E">
            <w:pPr>
              <w:spacing w:before="0" w:line="276" w:lineRule="auto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FE391E">
            <w:pPr>
              <w:pStyle w:val="Nagwek6"/>
              <w:numPr>
                <w:ilvl w:val="2"/>
                <w:numId w:val="55"/>
              </w:numPr>
              <w:spacing w:line="276" w:lineRule="auto"/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FE391E">
            <w:pPr>
              <w:spacing w:before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FE391E">
            <w:pPr>
              <w:spacing w:before="0" w:line="276" w:lineRule="auto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FE391E">
            <w:pPr>
              <w:pStyle w:val="Nagwek6"/>
              <w:numPr>
                <w:ilvl w:val="2"/>
                <w:numId w:val="55"/>
              </w:numPr>
              <w:spacing w:line="276" w:lineRule="auto"/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FE391E">
            <w:pPr>
              <w:spacing w:before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FE391E">
            <w:pPr>
              <w:spacing w:before="0" w:line="276" w:lineRule="auto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FE391E">
            <w:pPr>
              <w:pStyle w:val="Nagwek6"/>
              <w:numPr>
                <w:ilvl w:val="2"/>
                <w:numId w:val="55"/>
              </w:numPr>
              <w:spacing w:line="276" w:lineRule="auto"/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FE391E">
            <w:pPr>
              <w:spacing w:before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FE391E">
            <w:pPr>
              <w:spacing w:before="0" w:line="276" w:lineRule="auto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FE391E">
            <w:pPr>
              <w:pStyle w:val="Nagwek6"/>
              <w:numPr>
                <w:ilvl w:val="2"/>
                <w:numId w:val="55"/>
              </w:numPr>
              <w:spacing w:line="276" w:lineRule="auto"/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FE391E">
            <w:pPr>
              <w:spacing w:before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FE391E">
            <w:pPr>
              <w:spacing w:before="0" w:line="276" w:lineRule="auto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 w:rsidP="00FE391E">
            <w:pPr>
              <w:pStyle w:val="Nagwek6"/>
              <w:numPr>
                <w:ilvl w:val="2"/>
                <w:numId w:val="55"/>
              </w:numPr>
              <w:spacing w:line="276" w:lineRule="auto"/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FE391E">
            <w:pPr>
              <w:spacing w:before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0CEA1281" w:rsidR="00865F93" w:rsidRPr="00B73AE6" w:rsidRDefault="00A25014" w:rsidP="00FE391E">
            <w:pPr>
              <w:spacing w:line="276" w:lineRule="auto"/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074F0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FE391E">
            <w:pPr>
              <w:pStyle w:val="Nagwek6"/>
              <w:numPr>
                <w:ilvl w:val="2"/>
                <w:numId w:val="55"/>
              </w:numPr>
              <w:spacing w:line="276" w:lineRule="auto"/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FE391E">
                <w:pPr>
                  <w:spacing w:before="0" w:line="276" w:lineRule="auto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FE391E">
            <w:pPr>
              <w:spacing w:before="0" w:line="276" w:lineRule="auto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FE391E">
            <w:pPr>
              <w:pStyle w:val="Nagwek6"/>
              <w:numPr>
                <w:ilvl w:val="2"/>
                <w:numId w:val="55"/>
              </w:numPr>
              <w:spacing w:line="276" w:lineRule="auto"/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FE391E">
            <w:pPr>
              <w:spacing w:before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FE391E">
            <w:pPr>
              <w:spacing w:before="0" w:line="276" w:lineRule="auto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 w:rsidP="00FE391E">
            <w:pPr>
              <w:pStyle w:val="Nagwek6"/>
              <w:numPr>
                <w:ilvl w:val="2"/>
                <w:numId w:val="55"/>
              </w:numPr>
              <w:spacing w:line="276" w:lineRule="auto"/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FE391E">
            <w:pPr>
              <w:spacing w:before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FE391E">
            <w:pPr>
              <w:spacing w:before="0" w:line="276" w:lineRule="auto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 w:rsidP="00FE391E">
            <w:pPr>
              <w:pStyle w:val="Nagwek6"/>
              <w:numPr>
                <w:ilvl w:val="2"/>
                <w:numId w:val="55"/>
              </w:numPr>
              <w:spacing w:line="276" w:lineRule="auto"/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FE391E">
            <w:pPr>
              <w:spacing w:before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FE391E">
            <w:pPr>
              <w:spacing w:before="0" w:line="276" w:lineRule="auto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 w:rsidP="00FE391E">
            <w:pPr>
              <w:pStyle w:val="Nagwek6"/>
              <w:numPr>
                <w:ilvl w:val="2"/>
                <w:numId w:val="55"/>
              </w:numPr>
              <w:spacing w:line="276" w:lineRule="auto"/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FE391E">
            <w:pPr>
              <w:spacing w:before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1ACD84F3" w:rsidR="00865F93" w:rsidRPr="00B73AE6" w:rsidRDefault="00A25014" w:rsidP="00FE391E">
            <w:pPr>
              <w:spacing w:line="276" w:lineRule="auto"/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074F0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FE391E">
            <w:pPr>
              <w:pStyle w:val="Nagwek6"/>
              <w:numPr>
                <w:ilvl w:val="2"/>
                <w:numId w:val="55"/>
              </w:numPr>
              <w:spacing w:line="276" w:lineRule="auto"/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FE391E">
                <w:pPr>
                  <w:spacing w:before="0" w:line="276" w:lineRule="auto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FE391E">
            <w:pPr>
              <w:spacing w:before="0" w:line="276" w:lineRule="auto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FE391E">
            <w:pPr>
              <w:pStyle w:val="Nagwek6"/>
              <w:numPr>
                <w:ilvl w:val="2"/>
                <w:numId w:val="55"/>
              </w:numPr>
              <w:spacing w:line="276" w:lineRule="auto"/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FE391E">
            <w:pPr>
              <w:spacing w:before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FE391E">
            <w:pPr>
              <w:spacing w:before="0" w:line="276" w:lineRule="auto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 w:rsidP="00FE391E">
            <w:pPr>
              <w:pStyle w:val="Nagwek6"/>
              <w:numPr>
                <w:ilvl w:val="2"/>
                <w:numId w:val="55"/>
              </w:numPr>
              <w:spacing w:line="276" w:lineRule="auto"/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FE391E">
            <w:pPr>
              <w:spacing w:before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FE391E">
            <w:pPr>
              <w:spacing w:before="0" w:line="276" w:lineRule="auto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 w:rsidP="00FE391E">
            <w:pPr>
              <w:pStyle w:val="Nagwek6"/>
              <w:numPr>
                <w:ilvl w:val="2"/>
                <w:numId w:val="55"/>
              </w:numPr>
              <w:spacing w:line="276" w:lineRule="auto"/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FE391E">
            <w:pPr>
              <w:spacing w:before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8E361FF" w:rsidR="00865F93" w:rsidRPr="00B73AE6" w:rsidRDefault="00A25014" w:rsidP="00FE391E">
            <w:pPr>
              <w:spacing w:line="276" w:lineRule="auto"/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074F0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FE391E">
            <w:pPr>
              <w:pStyle w:val="Nagwek6"/>
              <w:numPr>
                <w:ilvl w:val="2"/>
                <w:numId w:val="55"/>
              </w:numPr>
              <w:spacing w:line="276" w:lineRule="auto"/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FE391E">
                <w:pPr>
                  <w:spacing w:before="0" w:line="276" w:lineRule="auto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FE391E">
            <w:pPr>
              <w:spacing w:before="0" w:line="276" w:lineRule="auto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FE391E">
            <w:pPr>
              <w:pStyle w:val="Nagwek6"/>
              <w:numPr>
                <w:ilvl w:val="2"/>
                <w:numId w:val="55"/>
              </w:numPr>
              <w:spacing w:line="276" w:lineRule="auto"/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FE391E">
            <w:pPr>
              <w:spacing w:before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FE391E">
            <w:pPr>
              <w:spacing w:before="0" w:line="276" w:lineRule="auto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 w:rsidP="00FE391E">
            <w:pPr>
              <w:pStyle w:val="Nagwek6"/>
              <w:numPr>
                <w:ilvl w:val="2"/>
                <w:numId w:val="55"/>
              </w:numPr>
              <w:spacing w:line="276" w:lineRule="auto"/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FE391E">
            <w:pPr>
              <w:spacing w:before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FE391E">
            <w:pPr>
              <w:spacing w:before="0" w:line="276" w:lineRule="auto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 w:rsidP="00FE391E">
            <w:pPr>
              <w:pStyle w:val="Nagwek6"/>
              <w:numPr>
                <w:ilvl w:val="2"/>
                <w:numId w:val="55"/>
              </w:numPr>
              <w:spacing w:line="276" w:lineRule="auto"/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FE391E">
            <w:pPr>
              <w:spacing w:before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FE391E">
            <w:pPr>
              <w:spacing w:before="0" w:line="276" w:lineRule="auto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 w:rsidP="00FE391E">
            <w:pPr>
              <w:pStyle w:val="Nagwek6"/>
              <w:numPr>
                <w:ilvl w:val="2"/>
                <w:numId w:val="55"/>
              </w:numPr>
              <w:spacing w:line="276" w:lineRule="auto"/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FE391E">
            <w:pPr>
              <w:spacing w:before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419EAA28" w:rsidR="00865F93" w:rsidRPr="00B73AE6" w:rsidRDefault="00A25014" w:rsidP="00FE391E">
            <w:pPr>
              <w:spacing w:line="276" w:lineRule="auto"/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074F0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FE391E">
            <w:pPr>
              <w:pStyle w:val="Nagwek6"/>
              <w:numPr>
                <w:ilvl w:val="2"/>
                <w:numId w:val="55"/>
              </w:numPr>
              <w:spacing w:line="276" w:lineRule="auto"/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FE391E">
                <w:pPr>
                  <w:spacing w:before="0" w:line="276" w:lineRule="auto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FE391E">
            <w:pPr>
              <w:spacing w:before="0" w:line="276" w:lineRule="auto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FE391E">
            <w:pPr>
              <w:pStyle w:val="Nagwek6"/>
              <w:numPr>
                <w:ilvl w:val="2"/>
                <w:numId w:val="55"/>
              </w:numPr>
              <w:spacing w:line="276" w:lineRule="auto"/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FE391E">
            <w:pPr>
              <w:spacing w:before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FE391E">
            <w:pPr>
              <w:spacing w:before="0" w:line="276" w:lineRule="auto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FE391E">
            <w:pPr>
              <w:pStyle w:val="Nagwek6"/>
              <w:numPr>
                <w:ilvl w:val="2"/>
                <w:numId w:val="55"/>
              </w:numPr>
              <w:spacing w:line="276" w:lineRule="auto"/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FE391E">
            <w:pPr>
              <w:spacing w:before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FE391E">
            <w:pPr>
              <w:spacing w:before="0" w:line="276" w:lineRule="auto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 w:rsidP="00FE391E">
            <w:pPr>
              <w:pStyle w:val="Nagwek6"/>
              <w:numPr>
                <w:ilvl w:val="2"/>
                <w:numId w:val="55"/>
              </w:numPr>
              <w:spacing w:line="276" w:lineRule="auto"/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FE391E">
            <w:pPr>
              <w:spacing w:before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FE391E">
            <w:pPr>
              <w:spacing w:before="0" w:line="276" w:lineRule="auto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 w:rsidP="00FE391E">
            <w:pPr>
              <w:pStyle w:val="Nagwek6"/>
              <w:numPr>
                <w:ilvl w:val="2"/>
                <w:numId w:val="55"/>
              </w:numPr>
              <w:spacing w:line="276" w:lineRule="auto"/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FE391E">
            <w:pPr>
              <w:spacing w:before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3E57E652" w:rsidR="00865F93" w:rsidRPr="00B73AE6" w:rsidRDefault="00A25014" w:rsidP="00FE391E">
            <w:pPr>
              <w:spacing w:line="276" w:lineRule="auto"/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074F0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FE391E">
            <w:pPr>
              <w:pStyle w:val="Nagwek6"/>
              <w:numPr>
                <w:ilvl w:val="2"/>
                <w:numId w:val="55"/>
              </w:numPr>
              <w:spacing w:line="276" w:lineRule="auto"/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FE391E">
                <w:pPr>
                  <w:spacing w:before="0" w:line="276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FE391E">
            <w:pPr>
              <w:spacing w:before="0" w:line="276" w:lineRule="auto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FE391E">
            <w:pPr>
              <w:spacing w:before="0" w:line="276" w:lineRule="auto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FE391E">
            <w:pPr>
              <w:spacing w:before="0" w:line="276" w:lineRule="auto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FE391E">
            <w:pPr>
              <w:spacing w:before="0" w:line="276" w:lineRule="auto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B72AC7" w:rsidP="00FE391E">
            <w:pPr>
              <w:spacing w:before="0"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FE391E">
            <w:pPr>
              <w:spacing w:before="0" w:line="276" w:lineRule="auto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FE391E">
            <w:pPr>
              <w:spacing w:before="0" w:line="276" w:lineRule="auto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1D75DFC1" w:rsidR="00865F93" w:rsidRPr="00B73AE6" w:rsidRDefault="00A25014" w:rsidP="00FE391E">
            <w:pPr>
              <w:spacing w:line="276" w:lineRule="auto"/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074F0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FE391E">
            <w:pPr>
              <w:spacing w:before="0" w:line="276" w:lineRule="auto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B72AC7" w:rsidP="00FE391E">
            <w:pPr>
              <w:spacing w:before="0"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FE391E">
            <w:pPr>
              <w:spacing w:line="276" w:lineRule="auto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B72AC7" w:rsidP="00FE391E">
            <w:pPr>
              <w:spacing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B72AC7" w:rsidP="00FE391E">
            <w:pPr>
              <w:spacing w:line="276" w:lineRule="auto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E391E">
            <w:pPr>
              <w:spacing w:before="0" w:line="276" w:lineRule="auto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 w:rsidP="00FE391E">
            <w:pPr>
              <w:spacing w:before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2F6188A6" w:rsidR="008B0478" w:rsidRPr="008638EB" w:rsidRDefault="008B0478" w:rsidP="00FE391E">
            <w:pPr>
              <w:spacing w:line="276" w:lineRule="auto"/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074F0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 w:rsidP="00FE391E">
      <w:pPr>
        <w:spacing w:line="276" w:lineRule="auto"/>
        <w:rPr>
          <w:lang w:eastAsia="en-US"/>
        </w:rPr>
      </w:pPr>
    </w:p>
    <w:p w14:paraId="07280B3C" w14:textId="3D05C6A2" w:rsidR="00D20B0F" w:rsidRDefault="00F25544" w:rsidP="00FE391E">
      <w:pPr>
        <w:pStyle w:val="Nagwek6"/>
        <w:spacing w:line="276" w:lineRule="auto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074F0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243BC9EA" w:rsidR="00216142" w:rsidRDefault="00216142" w:rsidP="008F29CF">
      <w:pPr>
        <w:rPr>
          <w:lang w:eastAsia="en-US"/>
        </w:rPr>
      </w:pPr>
    </w:p>
    <w:p w14:paraId="24BDCDAE" w14:textId="77777777" w:rsidR="00074F04" w:rsidRDefault="00074F04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606835FD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074F04" w:rsidRPr="00074F0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3539607D" w:rsidR="004A6EEF" w:rsidRPr="00396583" w:rsidRDefault="00F25544" w:rsidP="00CE1354">
      <w:pPr>
        <w:pStyle w:val="Nagwek8"/>
        <w:spacing w:line="360" w:lineRule="auto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074F0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CE1354">
      <w:pPr>
        <w:pStyle w:val="Nagwek8"/>
        <w:spacing w:line="360" w:lineRule="auto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CE1354">
      <w:pPr>
        <w:pStyle w:val="Nagwek9"/>
        <w:spacing w:line="360" w:lineRule="auto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CE1354">
      <w:pPr>
        <w:spacing w:line="360" w:lineRule="auto"/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CE1354">
            <w:pPr>
              <w:spacing w:line="276" w:lineRule="auto"/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CE1354">
            <w:pPr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CE1354">
            <w:pPr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CE1354">
            <w:pPr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CE1354">
            <w:pPr>
              <w:spacing w:line="276" w:lineRule="auto"/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CE1354">
            <w:pPr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CE1354">
            <w:pPr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CE1354">
            <w:pPr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CE1354">
            <w:pPr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CE1354">
            <w:pPr>
              <w:pStyle w:val="Nagwek9"/>
              <w:spacing w:line="276" w:lineRule="auto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B72AC7" w:rsidP="00CE1354">
            <w:pPr>
              <w:spacing w:line="276" w:lineRule="auto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CE1354">
            <w:pPr>
              <w:spacing w:line="276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CE1354">
            <w:pPr>
              <w:spacing w:line="276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CE1354">
            <w:pPr>
              <w:spacing w:line="276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CE1354">
            <w:pPr>
              <w:pStyle w:val="Nagwek9"/>
              <w:spacing w:line="276" w:lineRule="auto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B72AC7" w:rsidP="00CE1354">
            <w:pPr>
              <w:spacing w:line="276" w:lineRule="auto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CE1354">
            <w:pPr>
              <w:spacing w:line="276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CE1354">
            <w:pPr>
              <w:spacing w:line="276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CE1354">
            <w:pPr>
              <w:spacing w:line="276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CE1354">
            <w:pPr>
              <w:pStyle w:val="Nagwek9"/>
              <w:spacing w:line="276" w:lineRule="auto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B72AC7" w:rsidP="00CE1354">
            <w:pPr>
              <w:spacing w:line="276" w:lineRule="auto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CE1354">
            <w:pPr>
              <w:spacing w:line="276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CE1354">
            <w:pPr>
              <w:spacing w:line="276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CE1354">
            <w:pPr>
              <w:spacing w:line="276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CE1354">
            <w:pPr>
              <w:pStyle w:val="Nagwek9"/>
              <w:spacing w:line="276" w:lineRule="auto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312EF1E4" w:rsidR="0040085B" w:rsidRPr="00B73AE6" w:rsidRDefault="00B72AC7" w:rsidP="00CE1354">
            <w:pPr>
              <w:spacing w:line="276" w:lineRule="auto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E6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CE1354">
            <w:pPr>
              <w:spacing w:line="276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CE1354">
            <w:pPr>
              <w:spacing w:line="276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CE1354">
            <w:pPr>
              <w:spacing w:line="276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CE1354">
            <w:pPr>
              <w:pStyle w:val="Nagwek9"/>
              <w:spacing w:line="276" w:lineRule="auto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B72AC7" w:rsidP="00CE1354">
            <w:pPr>
              <w:spacing w:line="276" w:lineRule="auto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CE1354">
            <w:pPr>
              <w:spacing w:line="276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CE1354">
            <w:pPr>
              <w:spacing w:line="276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CE1354">
            <w:pPr>
              <w:spacing w:line="276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CE1354">
            <w:pPr>
              <w:pStyle w:val="Nagwek9"/>
              <w:spacing w:line="276" w:lineRule="auto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B72AC7" w:rsidP="00CE1354">
            <w:pPr>
              <w:spacing w:line="276" w:lineRule="auto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CE1354">
            <w:pPr>
              <w:spacing w:line="276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CE1354">
            <w:pPr>
              <w:spacing w:line="276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CE1354">
            <w:pPr>
              <w:spacing w:line="276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CE1354">
      <w:pPr>
        <w:pStyle w:val="Nagwek9"/>
        <w:spacing w:line="276" w:lineRule="auto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B72AC7" w:rsidP="00CE1354">
      <w:pPr>
        <w:spacing w:line="276" w:lineRule="auto"/>
      </w:pPr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CE1354">
            <w:pPr>
              <w:spacing w:line="276" w:lineRule="auto"/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CE135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CE135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CE135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CE135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CE135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CE135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CE135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CE1354">
            <w:pPr>
              <w:pStyle w:val="Nagwek9"/>
              <w:spacing w:line="276" w:lineRule="auto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CE1354">
                <w:pPr>
                  <w:spacing w:line="276" w:lineRule="auto"/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CE1354">
                <w:pPr>
                  <w:spacing w:line="276" w:lineRule="auto"/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CE1354">
                <w:pPr>
                  <w:spacing w:line="276" w:lineRule="auto"/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CE1354">
                <w:pPr>
                  <w:spacing w:line="276" w:lineRule="auto"/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CE1354">
                <w:pPr>
                  <w:spacing w:line="276" w:lineRule="auto"/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CE1354">
                <w:pPr>
                  <w:spacing w:line="276" w:lineRule="auto"/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CE1354">
                <w:pPr>
                  <w:spacing w:line="276" w:lineRule="auto"/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7B756AB" w:rsidR="00DF6CC7" w:rsidRPr="00396583" w:rsidRDefault="00F25544" w:rsidP="00CE1354">
            <w:pPr>
              <w:spacing w:line="276" w:lineRule="auto"/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074F0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CE1354">
            <w:pPr>
              <w:spacing w:line="276" w:lineRule="auto"/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CE1354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CE1354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CE1354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CE1354">
            <w:pPr>
              <w:spacing w:line="276" w:lineRule="auto"/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CE1354">
            <w:pPr>
              <w:spacing w:line="276" w:lineRule="auto"/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CE1354">
            <w:pPr>
              <w:spacing w:line="276" w:lineRule="auto"/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CE1354">
            <w:pPr>
              <w:spacing w:line="276" w:lineRule="auto"/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CE1354">
            <w:pPr>
              <w:pStyle w:val="Nagwek9"/>
              <w:spacing w:line="276" w:lineRule="auto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CE1354">
                <w:pPr>
                  <w:spacing w:line="276" w:lineRule="auto"/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CE1354">
                <w:pPr>
                  <w:spacing w:line="276" w:lineRule="auto"/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CE1354">
                <w:pPr>
                  <w:spacing w:line="276" w:lineRule="auto"/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CE1354">
            <w:pPr>
              <w:spacing w:line="276" w:lineRule="auto"/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CE1354">
            <w:pPr>
              <w:spacing w:line="276" w:lineRule="auto"/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CE1354">
            <w:pPr>
              <w:spacing w:line="276" w:lineRule="auto"/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CE1354">
            <w:pPr>
              <w:spacing w:line="276" w:lineRule="auto"/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22781FB2" w:rsidR="00691E00" w:rsidRPr="00B73AE6" w:rsidRDefault="00F25544" w:rsidP="00CE135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074F0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CE135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CE1354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CE1354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CE1354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CE1354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CE1354">
            <w:pPr>
              <w:spacing w:line="276" w:lineRule="auto"/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CE1354">
            <w:pPr>
              <w:spacing w:line="276" w:lineRule="auto"/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CE1354">
            <w:pPr>
              <w:spacing w:line="276" w:lineRule="auto"/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CE1354">
            <w:pPr>
              <w:pStyle w:val="Nagwek9"/>
              <w:spacing w:line="276" w:lineRule="auto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CE1354">
                <w:pPr>
                  <w:spacing w:line="276" w:lineRule="auto"/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CE1354">
                <w:pPr>
                  <w:spacing w:line="276" w:lineRule="auto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CE1354">
                <w:pPr>
                  <w:spacing w:line="276" w:lineRule="auto"/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CE1354">
                <w:pPr>
                  <w:spacing w:line="276" w:lineRule="auto"/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CE1354">
            <w:pPr>
              <w:spacing w:line="276" w:lineRule="auto"/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CE1354">
            <w:pPr>
              <w:spacing w:line="276" w:lineRule="auto"/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CE1354">
            <w:pPr>
              <w:spacing w:line="276" w:lineRule="auto"/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331DD35E" w:rsidR="002F5688" w:rsidRPr="00396583" w:rsidRDefault="00F25544" w:rsidP="00CE1354">
            <w:pPr>
              <w:spacing w:line="276" w:lineRule="auto"/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074F0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CE1354">
            <w:pPr>
              <w:spacing w:line="276" w:lineRule="auto"/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CE1354">
            <w:pPr>
              <w:spacing w:line="276" w:lineRule="auto"/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6B5E69">
      <w:pPr>
        <w:pStyle w:val="Nagwek8"/>
        <w:spacing w:line="276" w:lineRule="auto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B72AC7" w:rsidP="006B5E69">
      <w:pPr>
        <w:spacing w:line="276" w:lineRule="auto"/>
      </w:pPr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6B5E69">
      <w:pPr>
        <w:pStyle w:val="Nagwek8"/>
        <w:spacing w:line="276" w:lineRule="auto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B72AC7" w:rsidP="006B5E69">
      <w:pPr>
        <w:spacing w:line="276" w:lineRule="auto"/>
      </w:pPr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6B5E69">
      <w:pPr>
        <w:pStyle w:val="Nagwek8"/>
        <w:spacing w:line="276" w:lineRule="auto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6B5E69">
      <w:pPr>
        <w:pStyle w:val="Nagwek8"/>
        <w:spacing w:line="276" w:lineRule="auto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081A346A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074F0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31E35EA7" w:rsidR="00DA51BB" w:rsidRDefault="00C74AE3" w:rsidP="00CE1354">
      <w:pPr>
        <w:pStyle w:val="Podtytu"/>
        <w:spacing w:line="360" w:lineRule="auto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074F0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CE1354">
      <w:pPr>
        <w:spacing w:line="360" w:lineRule="auto"/>
      </w:pPr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CE1354">
      <w:pPr>
        <w:pStyle w:val="Podtytu"/>
        <w:spacing w:before="100" w:line="360" w:lineRule="auto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CE1354">
                <w:pPr>
                  <w:spacing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CE1354">
            <w:pPr>
              <w:spacing w:line="360" w:lineRule="auto"/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CE1354">
                <w:pPr>
                  <w:spacing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CE1354">
            <w:pPr>
              <w:spacing w:line="360" w:lineRule="auto"/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CE1354">
                <w:pPr>
                  <w:spacing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CE1354">
            <w:pPr>
              <w:spacing w:line="360" w:lineRule="auto"/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CE1354">
      <w:pPr>
        <w:pStyle w:val="Akapitzlist"/>
        <w:spacing w:before="0" w:after="0" w:line="360" w:lineRule="auto"/>
        <w:jc w:val="both"/>
      </w:pPr>
    </w:p>
    <w:p w14:paraId="084D88EA" w14:textId="40D3FD7C" w:rsidR="00702973" w:rsidRDefault="00C74AE3" w:rsidP="00CE1354">
      <w:pPr>
        <w:pStyle w:val="Podtytu"/>
        <w:spacing w:before="0" w:line="360" w:lineRule="auto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074F0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CE1354">
                <w:pPr>
                  <w:spacing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CE1354">
            <w:pPr>
              <w:spacing w:line="360" w:lineRule="auto"/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CE1354">
                <w:pPr>
                  <w:spacing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CE1354">
            <w:pPr>
              <w:spacing w:line="360" w:lineRule="auto"/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CE1354">
                <w:pPr>
                  <w:spacing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CE1354">
            <w:pPr>
              <w:spacing w:line="360" w:lineRule="auto"/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CE1354">
                <w:pPr>
                  <w:spacing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CE1354">
            <w:pPr>
              <w:spacing w:line="360" w:lineRule="auto"/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CE1354">
                <w:pPr>
                  <w:spacing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CE1354">
            <w:pPr>
              <w:spacing w:line="360" w:lineRule="auto"/>
            </w:pPr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CE1354">
                <w:pPr>
                  <w:spacing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CE1354">
            <w:pPr>
              <w:spacing w:line="360" w:lineRule="auto"/>
            </w:pPr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CE1354">
                <w:pPr>
                  <w:spacing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CE1354">
            <w:pPr>
              <w:spacing w:line="360" w:lineRule="auto"/>
            </w:pPr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CE1354">
      <w:pPr>
        <w:pStyle w:val="Podtytu"/>
        <w:spacing w:line="360" w:lineRule="auto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CE1354">
            <w:pPr>
              <w:spacing w:line="360" w:lineRule="auto"/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CE1354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CE1354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CE1354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CE1354">
            <w:pPr>
              <w:spacing w:line="360" w:lineRule="auto"/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CE1354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CE1354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CE1354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CE1354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CE1354">
            <w:pPr>
              <w:pStyle w:val="Podtytu"/>
              <w:numPr>
                <w:ilvl w:val="2"/>
                <w:numId w:val="75"/>
              </w:numPr>
              <w:spacing w:line="360" w:lineRule="auto"/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B72AC7" w:rsidP="00CE1354">
            <w:pPr>
              <w:spacing w:line="360" w:lineRule="auto"/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CE1354">
            <w:pPr>
              <w:spacing w:line="360" w:lineRule="auto"/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CE1354">
            <w:pPr>
              <w:spacing w:line="360" w:lineRule="auto"/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CE1354">
            <w:pPr>
              <w:spacing w:line="360" w:lineRule="auto"/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CE1354">
            <w:pPr>
              <w:pStyle w:val="Podtytu"/>
              <w:numPr>
                <w:ilvl w:val="2"/>
                <w:numId w:val="75"/>
              </w:numPr>
              <w:spacing w:line="360" w:lineRule="auto"/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B72AC7" w:rsidP="00CE1354">
            <w:pPr>
              <w:spacing w:line="360" w:lineRule="auto"/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CE1354">
            <w:pPr>
              <w:spacing w:line="360" w:lineRule="auto"/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CE1354">
            <w:pPr>
              <w:spacing w:line="360" w:lineRule="auto"/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CE1354">
            <w:pPr>
              <w:spacing w:line="360" w:lineRule="auto"/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CE1354">
            <w:pPr>
              <w:pStyle w:val="Podtytu"/>
              <w:numPr>
                <w:ilvl w:val="2"/>
                <w:numId w:val="75"/>
              </w:numPr>
              <w:spacing w:line="360" w:lineRule="auto"/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B72AC7" w:rsidP="00CE1354">
            <w:pPr>
              <w:spacing w:line="360" w:lineRule="auto"/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CE1354">
            <w:pPr>
              <w:spacing w:line="360" w:lineRule="auto"/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CE1354">
            <w:pPr>
              <w:spacing w:line="360" w:lineRule="auto"/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CE1354">
            <w:pPr>
              <w:spacing w:line="360" w:lineRule="auto"/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CE1354">
            <w:pPr>
              <w:pStyle w:val="Podtytu"/>
              <w:numPr>
                <w:ilvl w:val="2"/>
                <w:numId w:val="75"/>
              </w:numPr>
              <w:spacing w:line="360" w:lineRule="auto"/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B72AC7" w:rsidP="00CE1354">
            <w:pPr>
              <w:spacing w:line="360" w:lineRule="auto"/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CE1354">
            <w:pPr>
              <w:spacing w:line="360" w:lineRule="auto"/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CE1354">
            <w:pPr>
              <w:spacing w:line="360" w:lineRule="auto"/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CE1354">
            <w:pPr>
              <w:spacing w:line="360" w:lineRule="auto"/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CE1354">
            <w:pPr>
              <w:pStyle w:val="Podtytu"/>
              <w:numPr>
                <w:ilvl w:val="2"/>
                <w:numId w:val="75"/>
              </w:numPr>
              <w:spacing w:line="360" w:lineRule="auto"/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B72AC7" w:rsidP="00CE1354">
            <w:pPr>
              <w:spacing w:line="360" w:lineRule="auto"/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CE1354">
            <w:pPr>
              <w:spacing w:line="360" w:lineRule="auto"/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CE1354">
            <w:pPr>
              <w:spacing w:line="360" w:lineRule="auto"/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CE1354">
            <w:pPr>
              <w:spacing w:line="360" w:lineRule="auto"/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4BF767D3" w:rsidR="00702973" w:rsidRPr="00F41E38" w:rsidRDefault="00C74AE3" w:rsidP="00CE1354">
      <w:pPr>
        <w:pStyle w:val="Podtytu"/>
        <w:numPr>
          <w:ilvl w:val="2"/>
          <w:numId w:val="75"/>
        </w:numPr>
        <w:spacing w:line="360" w:lineRule="auto"/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074F0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CE1354">
      <w:pPr>
        <w:pStyle w:val="Podtytu"/>
        <w:spacing w:line="360" w:lineRule="auto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3AD7D9A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074F0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CE1354">
      <w:pPr>
        <w:pStyle w:val="OZNRODZAKTUtznustawalubrozporzdzenieiorganwydajcy"/>
        <w:spacing w:line="360" w:lineRule="auto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CE1354">
      <w:pPr>
        <w:pStyle w:val="OZNRODZAKTUtznustawalubrozporzdzenieiorganwydajcy"/>
        <w:spacing w:line="360" w:lineRule="auto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7034D76B" w:rsidR="00702973" w:rsidRPr="00B73AE6" w:rsidRDefault="00C74AE3" w:rsidP="00CE1354">
      <w:pPr>
        <w:pStyle w:val="OZNRODZAKTUtznustawalubrozporzdzenieiorganwydajcy"/>
        <w:spacing w:line="360" w:lineRule="auto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074F0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CE1354">
      <w:pPr>
        <w:pStyle w:val="Bezodstpw"/>
        <w:numPr>
          <w:ilvl w:val="0"/>
          <w:numId w:val="0"/>
        </w:numPr>
        <w:spacing w:line="360" w:lineRule="auto"/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CE1354">
      <w:pPr>
        <w:pStyle w:val="OZNRODZAKTUtznustawalubrozporzdzenieiorganwydajcy"/>
        <w:spacing w:line="360" w:lineRule="auto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CE1354">
      <w:pPr>
        <w:pStyle w:val="Bezodstpw"/>
        <w:numPr>
          <w:ilvl w:val="0"/>
          <w:numId w:val="0"/>
        </w:numPr>
        <w:spacing w:line="360" w:lineRule="auto"/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CE1354">
      <w:pPr>
        <w:pStyle w:val="OZNRODZAKTUtznustawalubrozporzdzenieiorganwydajcy"/>
        <w:spacing w:line="360" w:lineRule="auto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CE1354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476F1291" w:rsidR="0098512A" w:rsidRPr="00B73AE6" w:rsidRDefault="00C74AE3" w:rsidP="00CE1354">
      <w:pPr>
        <w:pStyle w:val="OZNRODZAKTUtznustawalubrozporzdzenieiorganwydajcy"/>
        <w:spacing w:line="360" w:lineRule="auto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074F0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CE1354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B72AC7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B72AC7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B72AC7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B72AC7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54F4F487" w14:textId="174ED86C" w:rsidR="006B5E69" w:rsidRPr="006B5E69" w:rsidRDefault="00880E09" w:rsidP="006B5E69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6B5E69" w:rsidRPr="006B5E69" w:rsidSect="006B5E69">
      <w:footerReference w:type="first" r:id="rId8"/>
      <w:endnotePr>
        <w:numFmt w:val="decimal"/>
      </w:endnotePr>
      <w:pgSz w:w="11906" w:h="16838"/>
      <w:pgMar w:top="426" w:right="1080" w:bottom="709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C7E72" w14:textId="77777777" w:rsidR="00B72AC7" w:rsidRDefault="00B72AC7" w:rsidP="005F02B9">
      <w:r>
        <w:separator/>
      </w:r>
    </w:p>
    <w:p w14:paraId="55EBD3BF" w14:textId="77777777" w:rsidR="00B72AC7" w:rsidRDefault="00B72AC7" w:rsidP="005F02B9"/>
    <w:p w14:paraId="53273BCC" w14:textId="77777777" w:rsidR="00B72AC7" w:rsidRDefault="00B72AC7" w:rsidP="005F02B9"/>
    <w:p w14:paraId="232DF327" w14:textId="77777777" w:rsidR="00B72AC7" w:rsidRDefault="00B72AC7"/>
  </w:endnote>
  <w:endnote w:type="continuationSeparator" w:id="0">
    <w:p w14:paraId="0C9F775B" w14:textId="77777777" w:rsidR="00B72AC7" w:rsidRDefault="00B72AC7" w:rsidP="005F02B9">
      <w:r>
        <w:continuationSeparator/>
      </w:r>
    </w:p>
    <w:p w14:paraId="5CB28BD7" w14:textId="77777777" w:rsidR="00B72AC7" w:rsidRDefault="00B72AC7" w:rsidP="005F02B9"/>
    <w:p w14:paraId="48AB9045" w14:textId="77777777" w:rsidR="00B72AC7" w:rsidRDefault="00B72AC7" w:rsidP="005F02B9"/>
    <w:p w14:paraId="78CA86BF" w14:textId="77777777" w:rsidR="00B72AC7" w:rsidRDefault="00B72AC7"/>
  </w:endnote>
  <w:endnote w:type="continuationNotice" w:id="1">
    <w:p w14:paraId="7C8B4E80" w14:textId="77777777" w:rsidR="00B72AC7" w:rsidRDefault="00B72AC7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6BC2E" w14:textId="77777777" w:rsidR="00B72AC7" w:rsidRDefault="00B72AC7" w:rsidP="005F02B9">
      <w:r>
        <w:separator/>
      </w:r>
    </w:p>
    <w:p w14:paraId="67AE0EF8" w14:textId="77777777" w:rsidR="00B72AC7" w:rsidRDefault="00B72AC7" w:rsidP="005F02B9"/>
    <w:p w14:paraId="1B812D44" w14:textId="77777777" w:rsidR="00B72AC7" w:rsidRDefault="00B72AC7" w:rsidP="005F02B9"/>
    <w:p w14:paraId="45B25621" w14:textId="77777777" w:rsidR="00B72AC7" w:rsidRDefault="00B72AC7"/>
  </w:footnote>
  <w:footnote w:type="continuationSeparator" w:id="0">
    <w:p w14:paraId="22DB4995" w14:textId="77777777" w:rsidR="00B72AC7" w:rsidRDefault="00B72AC7" w:rsidP="005F02B9">
      <w:r>
        <w:continuationSeparator/>
      </w:r>
    </w:p>
    <w:p w14:paraId="51A2B105" w14:textId="77777777" w:rsidR="00B72AC7" w:rsidRDefault="00B72AC7" w:rsidP="005F02B9"/>
    <w:p w14:paraId="696DE920" w14:textId="77777777" w:rsidR="00B72AC7" w:rsidRDefault="00B72AC7" w:rsidP="005F02B9"/>
    <w:p w14:paraId="38956870" w14:textId="77777777" w:rsidR="00B72AC7" w:rsidRDefault="00B72AC7"/>
  </w:footnote>
  <w:footnote w:type="continuationNotice" w:id="1">
    <w:p w14:paraId="2AD45393" w14:textId="77777777" w:rsidR="00B72AC7" w:rsidRDefault="00B72AC7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0"/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0"/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4F04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271A4"/>
    <w:rsid w:val="00331A97"/>
    <w:rsid w:val="00331D33"/>
    <w:rsid w:val="0034784D"/>
    <w:rsid w:val="003518B9"/>
    <w:rsid w:val="00352231"/>
    <w:rsid w:val="00354743"/>
    <w:rsid w:val="003552AB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20DF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2DC6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573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5E69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2AC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CBE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E1354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1E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46288E70-A374-494F-BBA4-B7E9F081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574</Words>
  <Characters>15447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allas</dc:creator>
  <cp:lastModifiedBy>umoborniki08</cp:lastModifiedBy>
  <cp:revision>2</cp:revision>
  <cp:lastPrinted>2022-01-04T07:34:00Z</cp:lastPrinted>
  <dcterms:created xsi:type="dcterms:W3CDTF">2022-01-04T11:48:00Z</dcterms:created>
  <dcterms:modified xsi:type="dcterms:W3CDTF">2022-01-04T11:48:00Z</dcterms:modified>
</cp:coreProperties>
</file>